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D4DFB" w14:textId="77777777" w:rsidR="00F71AFF" w:rsidRPr="00EC2190" w:rsidRDefault="00F71AFF" w:rsidP="00EC219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EC2190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Интересный и веселый сценарий выпускного в детском саду «Выпуск-2019»</w:t>
      </w:r>
    </w:p>
    <w:p w14:paraId="33E59018" w14:textId="7D13BC2B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bookmarkStart w:id="0" w:name="_GoBack"/>
      <w:bookmarkEnd w:id="0"/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нтересный и веселый сценарий выпускного в детском саду «Выпуск-2019»</w:t>
      </w:r>
    </w:p>
    <w:p w14:paraId="08D5B094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Интересный и веселый сценарий выпускного в детском саду</w:t>
      </w:r>
    </w:p>
    <w:p w14:paraId="08E3D8AA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«Выпуск 2019».</w:t>
      </w:r>
    </w:p>
    <w:p w14:paraId="27FB9C65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Цель: создание праздничной, торжественной атмосферы среди воспитанников, педагогов и родителей.</w:t>
      </w:r>
    </w:p>
    <w:p w14:paraId="7AAB8FBA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дачи:</w:t>
      </w:r>
    </w:p>
    <w:p w14:paraId="22B5C5E3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развивать эмоциональную отзывчивость</w:t>
      </w:r>
    </w:p>
    <w:p w14:paraId="32755DEC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развить творческие способности детей</w:t>
      </w:r>
    </w:p>
    <w:p w14:paraId="5BA0F303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добиваться ясного и четкого произношения слов в песнях и стихах;</w:t>
      </w:r>
    </w:p>
    <w:p w14:paraId="4897907B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ОД ВЫПУСКНОГО.</w:t>
      </w:r>
    </w:p>
    <w:p w14:paraId="798EA914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дущая: Здравствуйте, здравствуйте милые гости!</w:t>
      </w:r>
    </w:p>
    <w:p w14:paraId="70F961C5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аздник сейчас разрешите начать.</w:t>
      </w:r>
    </w:p>
    <w:p w14:paraId="2A28A5FF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дравствуйте, здравствуйте добрые гости</w:t>
      </w:r>
    </w:p>
    <w:p w14:paraId="747502F9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пускников вы готовы встречать?</w:t>
      </w:r>
    </w:p>
    <w:p w14:paraId="47FFF468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ости: Да!</w:t>
      </w:r>
    </w:p>
    <w:p w14:paraId="41500DA0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дущая: Сейчас в нашем зале праздник начнется.</w:t>
      </w:r>
    </w:p>
    <w:p w14:paraId="372796C8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то прослезится, а кто улыбнется.</w:t>
      </w:r>
    </w:p>
    <w:p w14:paraId="04D04077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корей же встречайте виновников праздника:</w:t>
      </w:r>
    </w:p>
    <w:p w14:paraId="4445C57C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ихонь, почемучек, веселых проказников.</w:t>
      </w:r>
    </w:p>
    <w:p w14:paraId="43B5FEFD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егодня прощаются с садом они, им школа откроет двери свои.</w:t>
      </w:r>
    </w:p>
    <w:p w14:paraId="0BB5166B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дущая: Ну что ж, ваши дети стоят у дверей, встречайте своих сыновей, дочерей!</w:t>
      </w:r>
    </w:p>
    <w:p w14:paraId="3D29D09A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од песню «Куда уходит детство» и аплодисменты дети входят в зал с шарами).</w:t>
      </w:r>
    </w:p>
    <w:p w14:paraId="5F436B47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енок: Здравствуйте мамы, папы и гости!</w:t>
      </w:r>
    </w:p>
    <w:p w14:paraId="38777390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дравствуй, детсад наш родной.</w:t>
      </w:r>
    </w:p>
    <w:p w14:paraId="59991CF3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с нетерпеньем, особым волненьем,</w:t>
      </w:r>
    </w:p>
    <w:p w14:paraId="61F8749C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Ждали наш праздник большой.</w:t>
      </w:r>
    </w:p>
    <w:p w14:paraId="139E78D0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ёнок : Притихли сегодня ребята с утра</w:t>
      </w:r>
    </w:p>
    <w:p w14:paraId="418D8BDE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щания день, расставаться пора,</w:t>
      </w:r>
    </w:p>
    <w:p w14:paraId="6E3BA859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резвонят без устали все телефоны</w:t>
      </w:r>
    </w:p>
    <w:p w14:paraId="01B66355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вчонки пошли за прической в салоны.</w:t>
      </w:r>
    </w:p>
    <w:p w14:paraId="4D0D773D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ёнок: Мальчишки свои расчесали вихры</w:t>
      </w:r>
    </w:p>
    <w:p w14:paraId="18A44452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сегодняшний день им не до игры!</w:t>
      </w:r>
    </w:p>
    <w:p w14:paraId="70DDAA25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хоть навсегда мы сейчас расстаёмся</w:t>
      </w:r>
    </w:p>
    <w:p w14:paraId="02D53BAA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рузьями, однако, навек остаёмся.</w:t>
      </w:r>
    </w:p>
    <w:p w14:paraId="495EA3BA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ёнок : Уйдём мы из сада, но будем скучать</w:t>
      </w:r>
    </w:p>
    <w:p w14:paraId="4EBBEE8A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школьное детство своё вспоминать!</w:t>
      </w:r>
    </w:p>
    <w:p w14:paraId="1ABAF80E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 жаль, расставаться настала пора,</w:t>
      </w:r>
    </w:p>
    <w:p w14:paraId="11CAF559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кончилась наша игра, детвора!</w:t>
      </w:r>
    </w:p>
    <w:p w14:paraId="6DECF971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ЕСНЯ «В ДАЛЕКУЮ ДОРОГУ».</w:t>
      </w:r>
    </w:p>
    <w:p w14:paraId="372A5FD5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В зал заходит маленький ребёнок).</w:t>
      </w:r>
    </w:p>
    <w:p w14:paraId="6FAB4AEA" w14:textId="266A07CD" w:rsidR="00F71AFF" w:rsidRPr="00EC2190" w:rsidRDefault="00F71AFF" w:rsidP="00EC2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1965D95D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дущая: (берёт за руку малыша)</w:t>
      </w:r>
    </w:p>
    <w:p w14:paraId="73507D0E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т такими малышами встретились в саду мы с вами.</w:t>
      </w:r>
    </w:p>
    <w:p w14:paraId="71DA6BBB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потом тут годы шли, вы немножко подросли.</w:t>
      </w:r>
    </w:p>
    <w:p w14:paraId="6363E9A1" w14:textId="0EC198E5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ята, помните, пять лет назад, как вы ходили в детский сад?</w:t>
      </w:r>
    </w:p>
    <w:p w14:paraId="1C0EFDAB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ёнок : Пришли мы в садик малышами,</w:t>
      </w:r>
    </w:p>
    <w:p w14:paraId="06264358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ва года было нам тогда.</w:t>
      </w:r>
    </w:p>
    <w:p w14:paraId="04F23F9E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рою так хотели к маме!</w:t>
      </w:r>
    </w:p>
    <w:p w14:paraId="5C7F5029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я ревела иногда!</w:t>
      </w:r>
    </w:p>
    <w:p w14:paraId="1B3324D7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ёнок: А я совсем-совсем не помню,</w:t>
      </w:r>
    </w:p>
    <w:p w14:paraId="14190DD2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 в первый раз попал сюда,</w:t>
      </w:r>
    </w:p>
    <w:p w14:paraId="2033F03B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огда мы были вот такими,</w:t>
      </w:r>
    </w:p>
    <w:p w14:paraId="0393D118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еперь мы ростом хоть куда!</w:t>
      </w:r>
    </w:p>
    <w:p w14:paraId="58C92809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ёнок : Бывало, плохо кушал я,</w:t>
      </w:r>
    </w:p>
    <w:p w14:paraId="3811C274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рмили с ложечки меня,</w:t>
      </w:r>
    </w:p>
    <w:p w14:paraId="1C5DA62C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Спасал слюнявчик нас от каши,</w:t>
      </w:r>
    </w:p>
    <w:p w14:paraId="4FBCAB24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 чая, супа, простокваши.</w:t>
      </w:r>
    </w:p>
    <w:p w14:paraId="13FE7705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ёнок : А помните, я из песка большие строил города?</w:t>
      </w:r>
    </w:p>
    <w:p w14:paraId="2428C6B9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юбили мы с песком играться.</w:t>
      </w:r>
    </w:p>
    <w:p w14:paraId="4B5C5AC2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акими были шалунами,</w:t>
      </w:r>
    </w:p>
    <w:p w14:paraId="31129D1E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рались руками и ногами.</w:t>
      </w:r>
    </w:p>
    <w:p w14:paraId="32225D2B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ёнок : Мы теперь уже забыли,</w:t>
      </w:r>
    </w:p>
    <w:p w14:paraId="6B5D0938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 «малявочками» были…</w:t>
      </w:r>
    </w:p>
    <w:p w14:paraId="6B3797F0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 умели одеваться, не умели умываться,</w:t>
      </w:r>
    </w:p>
    <w:p w14:paraId="4ECCAFEC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 многом можно вспоминать,</w:t>
      </w:r>
    </w:p>
    <w:p w14:paraId="1D85D391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о в школу нам пора шагать.</w:t>
      </w:r>
    </w:p>
    <w:p w14:paraId="32122B8E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смотрите вы на нас:</w:t>
      </w:r>
    </w:p>
    <w:p w14:paraId="7E1DC42B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все – прелесть, просто класс!</w:t>
      </w:r>
    </w:p>
    <w:p w14:paraId="56FBA0CD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дущая: Слышите, кто-то в нашу дверь стучится,</w:t>
      </w:r>
    </w:p>
    <w:p w14:paraId="0E54C9FE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войти сюда – боится!</w:t>
      </w:r>
    </w:p>
    <w:p w14:paraId="65D5CFDE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 пойду и погляжу,</w:t>
      </w:r>
    </w:p>
    <w:p w14:paraId="56945323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потом вам расскажу! (выглядывает за дверь)</w:t>
      </w:r>
    </w:p>
    <w:p w14:paraId="1346373D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ята, к Вам пришли малыши</w:t>
      </w:r>
    </w:p>
    <w:p w14:paraId="07C1EA9E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ас сегодня от души</w:t>
      </w:r>
    </w:p>
    <w:p w14:paraId="35525F81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отят поздравить все они!</w:t>
      </w:r>
    </w:p>
    <w:p w14:paraId="3426A2DE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ХОД МАЛЫШЕЙ.</w:t>
      </w:r>
    </w:p>
    <w:p w14:paraId="4942F1AB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Заходят малыши младшей группы).</w:t>
      </w:r>
    </w:p>
    <w:p w14:paraId="283E10DA" w14:textId="6D63FC83" w:rsidR="00F71AFF" w:rsidRPr="00EC2190" w:rsidRDefault="00F71AFF" w:rsidP="00EC2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70194BF7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лыш: Ой, мы чуть не опоздали, нас ребята задержали.</w:t>
      </w:r>
    </w:p>
    <w:p w14:paraId="15843B98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школу скоро вы пойдёте, а нас с собою не берёте?</w:t>
      </w:r>
    </w:p>
    <w:p w14:paraId="0CEEE940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 малыш: Мы ребята – малыши, всех поздравить вас пришли!</w:t>
      </w:r>
    </w:p>
    <w:p w14:paraId="4476E41D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первый класс вы поступайте и про нас не забывайте!</w:t>
      </w:r>
    </w:p>
    <w:p w14:paraId="2019F84A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енок: Без нас, малышки, не скучайте.</w:t>
      </w:r>
    </w:p>
    <w:p w14:paraId="1F56FADD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скорее подрастайте!</w:t>
      </w:r>
    </w:p>
    <w:p w14:paraId="66E2AACD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мы вас в школе подождем</w:t>
      </w:r>
    </w:p>
    <w:p w14:paraId="20BF755B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даже парты вам займем!</w:t>
      </w:r>
    </w:p>
    <w:p w14:paraId="6C05F9B3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АНЕЦ МАЛЫШЕЙ С ВЫПУСКНИКАМИ («Дай похлопаю ладошку»).</w:t>
      </w:r>
    </w:p>
    <w:p w14:paraId="3C493978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Танец исполняют несколько выпускников с малышами)</w:t>
      </w:r>
    </w:p>
    <w:p w14:paraId="602E8ABB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дущая: Спасибо вам, малыши, что поздравить нас пришли.</w:t>
      </w:r>
    </w:p>
    <w:p w14:paraId="748D157A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дарок от нас примите и в группу тихонько идите.</w:t>
      </w:r>
    </w:p>
    <w:p w14:paraId="637DD896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Дарят небольшие шоколадки и провожают до двери под музыку).</w:t>
      </w:r>
    </w:p>
    <w:p w14:paraId="6DEAE8A7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дущая: Из года в год, 5 лет подряд вы приходили в детский сад</w:t>
      </w:r>
    </w:p>
    <w:p w14:paraId="67EC39AA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сёлые, довольные. Но миновали те деньки, сегодня вы выпускники,</w:t>
      </w:r>
    </w:p>
    <w:p w14:paraId="6C6D1748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завтра все вы – школьники.</w:t>
      </w:r>
    </w:p>
    <w:p w14:paraId="30230DE8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дущая: Какие хорошие выросли дети –</w:t>
      </w:r>
    </w:p>
    <w:p w14:paraId="4BD954B9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верим, что в школе их радостно встретят!</w:t>
      </w:r>
    </w:p>
    <w:p w14:paraId="6B941612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пускники 2019 года детского сада «Ивушка» талантливы решительно во всём.</w:t>
      </w:r>
    </w:p>
    <w:p w14:paraId="2B1F9AB7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дущая: Есть математики и музыканты, художники, танцоры и певцы.</w:t>
      </w:r>
    </w:p>
    <w:p w14:paraId="767F20CA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 скажешь тут – все наши дети… молодцы!</w:t>
      </w:r>
    </w:p>
    <w:p w14:paraId="0619DC13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лжна Вам сказать, что каждый из них заслуживает звания «Самый лучший»!</w:t>
      </w:r>
    </w:p>
    <w:p w14:paraId="291C6D97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егодня, дорогие гости, вам несомненно повезло, потому что Вы присутствуете на шоу «Лучше всех!» Наши ребята докажут, что они достойны этого звания. Итак, мы начинаем!</w:t>
      </w:r>
    </w:p>
    <w:p w14:paraId="42A50589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Звучит заставка передачи)</w:t>
      </w:r>
    </w:p>
    <w:p w14:paraId="4FD21DC7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дущая: Представляем вам первых участников. наши неповторимые красавицы-девочки.</w:t>
      </w:r>
    </w:p>
    <w:p w14:paraId="4ACD404C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ёнок : Вы раскрыли в нас таланты, мы певцы и музыканты.</w:t>
      </w:r>
    </w:p>
    <w:p w14:paraId="3F2877C1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художники, танцоры, и, немножечко, актёры.</w:t>
      </w:r>
    </w:p>
    <w:p w14:paraId="0E870048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ам спасибо за старания, за терпение и внимание.</w:t>
      </w:r>
    </w:p>
    <w:p w14:paraId="6C228379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егодня здесь и лишь для Вас станцуем танец мы сейчас.</w:t>
      </w:r>
    </w:p>
    <w:p w14:paraId="031AB771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АНЕЦ С ЛЕНТАМИ.</w:t>
      </w:r>
    </w:p>
    <w:p w14:paraId="32FC0E8B" w14:textId="5D95989F" w:rsidR="00F71AFF" w:rsidRPr="00EC2190" w:rsidRDefault="00F71AFF" w:rsidP="00EC2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0AC6AF96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Ведущая: Если вам понравилось выступление, не жалейте эмоций и ладошек. А сейчас, свои таланты продемонстрируют кудесники слова, на сцене наши мечтатели.</w:t>
      </w:r>
    </w:p>
    <w:p w14:paraId="034AC3BF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ЦЕНКА «МЕЧТАТЕЛИ».</w:t>
      </w:r>
    </w:p>
    <w:p w14:paraId="664416FB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Выходят 5 детей, берут подушки, садятся на корточки, лицом к зрителям).</w:t>
      </w:r>
    </w:p>
    <w:p w14:paraId="5D32758C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 ребёнок: Снова спать! Одно и то же!</w:t>
      </w:r>
    </w:p>
    <w:p w14:paraId="73D46EF2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то придумал "тихий час"?</w:t>
      </w:r>
    </w:p>
    <w:p w14:paraId="37B13A1E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Целых 2 часа лежишь, притворяешься, что спишь!</w:t>
      </w:r>
    </w:p>
    <w:p w14:paraId="250F62A6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я спать не собираюсь, можно молча полежать,</w:t>
      </w:r>
    </w:p>
    <w:p w14:paraId="5A48344C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лавное, не схлопотать!</w:t>
      </w:r>
    </w:p>
    <w:p w14:paraId="1F0B3814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 ребёнок: Молча? Так неинтересно, предлагаю помечтать,</w:t>
      </w:r>
    </w:p>
    <w:p w14:paraId="0C732365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то кем в жизни хочет стать!</w:t>
      </w:r>
    </w:p>
    <w:p w14:paraId="3821A226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 бы в магазин пошла,</w:t>
      </w:r>
    </w:p>
    <w:p w14:paraId="7D565814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давать игрушки.</w:t>
      </w:r>
    </w:p>
    <w:p w14:paraId="747DF405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глашаю вас с собой,</w:t>
      </w:r>
    </w:p>
    <w:p w14:paraId="1F074E4B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илые подружки!</w:t>
      </w:r>
    </w:p>
    <w:p w14:paraId="76534B11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 ребенок : Хочу я, ребята, художницей стать,</w:t>
      </w:r>
    </w:p>
    <w:p w14:paraId="7473B160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б небо, и солнце, и дом рисовать.</w:t>
      </w:r>
    </w:p>
    <w:p w14:paraId="1568A6CA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щё нарисую цветы и лужок,</w:t>
      </w:r>
    </w:p>
    <w:p w14:paraId="6AD3510C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тонкой травинке пригрелся жучок</w:t>
      </w:r>
    </w:p>
    <w:p w14:paraId="47D92601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Цветы пусть и бабочки пляшут друг с другом,</w:t>
      </w:r>
    </w:p>
    <w:p w14:paraId="7093DCE3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усть радуга всё обведёт полукругом.</w:t>
      </w:r>
    </w:p>
    <w:p w14:paraId="738DD936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 ребенок : А я буду шоумен,</w:t>
      </w:r>
    </w:p>
    <w:p w14:paraId="23D2EA6D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сь усатый, яркий.</w:t>
      </w:r>
    </w:p>
    <w:p w14:paraId="6D780A2C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уду колесо крутить,</w:t>
      </w:r>
    </w:p>
    <w:p w14:paraId="312B2B21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получать подарки.</w:t>
      </w:r>
    </w:p>
    <w:p w14:paraId="60224F41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5 ребёнок: Я моделью скоро стану,</w:t>
      </w:r>
    </w:p>
    <w:p w14:paraId="1F474848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латье длинное достану,</w:t>
      </w:r>
    </w:p>
    <w:p w14:paraId="0CACB991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дену чёрные чулки,</w:t>
      </w:r>
    </w:p>
    <w:p w14:paraId="5957A71F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туфли - "шпильки" - каблуки.</w:t>
      </w:r>
    </w:p>
    <w:p w14:paraId="12B339FD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чень-очень стать хочу</w:t>
      </w:r>
    </w:p>
    <w:p w14:paraId="00C45DB4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оп-моделью броской.</w:t>
      </w:r>
    </w:p>
    <w:p w14:paraId="084B7E1D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о бабуля говорит,</w:t>
      </w:r>
    </w:p>
    <w:p w14:paraId="5331C918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 они все «доски»!</w:t>
      </w:r>
    </w:p>
    <w:p w14:paraId="37FC89A7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 ребёнок : Эй, тревога! Всем молчать! Воспитатель идёт! Спать!</w:t>
      </w:r>
    </w:p>
    <w:p w14:paraId="6E39AB6D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Все из сидячего положения быстро ложатся и закрывают глаза)</w:t>
      </w:r>
    </w:p>
    <w:p w14:paraId="357253AF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ь-ребёнок: Посмотрите-ка на них, спать не собираются.</w:t>
      </w:r>
    </w:p>
    <w:p w14:paraId="7E012761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до мною целый час просто издеваются.</w:t>
      </w:r>
    </w:p>
    <w:p w14:paraId="0D50A708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олова уже трещит! Кто болтает?</w:t>
      </w:r>
    </w:p>
    <w:p w14:paraId="6A249BDF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то не спит?</w:t>
      </w:r>
    </w:p>
    <w:p w14:paraId="197C9C2C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се: Мы не знаем это кто, потому что спим давно.</w:t>
      </w:r>
    </w:p>
    <w:p w14:paraId="5C7FF583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Поклон, подушки убрали, сели на места).</w:t>
      </w:r>
    </w:p>
    <w:p w14:paraId="2BE3355E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дущая: Пусть же музыка звучит каждый раз по - новому</w:t>
      </w:r>
    </w:p>
    <w:p w14:paraId="46831BA2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йте, весело пляшите ведь шоу «Лучше всех» -это здорово!</w:t>
      </w:r>
    </w:p>
    <w:p w14:paraId="2EC7F071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сцене наши самые красивые, милые и очаровательные девочки.</w:t>
      </w:r>
    </w:p>
    <w:p w14:paraId="475FE9AE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АНЕЦ «ВЫШИТА СОРОЧКА».</w:t>
      </w:r>
    </w:p>
    <w:p w14:paraId="6F355415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дущая: Следующий номер нашего шоу поразит Вас своим великолепием. Ведь Вы никогда не встречали столько талантливых мальчишек в одном месте и в одно время. Итак, встречайте. Лучшие джентельмены нашего детского.</w:t>
      </w:r>
    </w:p>
    <w:p w14:paraId="6BE79EE4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АНЕЦ «ДЖЕНТЛЬМЕНЫ».</w:t>
      </w:r>
    </w:p>
    <w:p w14:paraId="11E0A206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дущая: Браво, юные танцоры! Аплодисменты нашим джентльменам! А мы шоу продолжаем и песню про детский сад запеваем.</w:t>
      </w:r>
    </w:p>
    <w:p w14:paraId="71B480EA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ЕСНЯ «ДЕТСКИЙ САД – ЭТО ДОМИК ДЛЯ РЕБЯТ».</w:t>
      </w:r>
    </w:p>
    <w:p w14:paraId="34C28ED0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дущая: Музыка незнакомая звучит и к нам на праздник кто-то спешит.</w:t>
      </w:r>
    </w:p>
    <w:p w14:paraId="26ED9A81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ход Лентяев.</w:t>
      </w:r>
    </w:p>
    <w:p w14:paraId="044D11A5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Выходят 2 Лодыря, обходят зал, садятся на ковёр).</w:t>
      </w:r>
    </w:p>
    <w:p w14:paraId="1BAAA50F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ентяй: Ох, скукотища кошмарная!</w:t>
      </w:r>
    </w:p>
    <w:p w14:paraId="7C8AFA2D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Лодырь: Э-хе-хе, скукота!</w:t>
      </w:r>
    </w:p>
    <w:p w14:paraId="7AAC865B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ентяй: Слушай, может, сыграем в мою любимую игру «Тябе-Мяне»?</w:t>
      </w:r>
    </w:p>
    <w:p w14:paraId="47AB548F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одырь: А ты не будешь меня обижать?</w:t>
      </w:r>
    </w:p>
    <w:p w14:paraId="12D7C366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ентяй: Всё от тебя зависит!</w:t>
      </w:r>
    </w:p>
    <w:p w14:paraId="7A6FE489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-й Лентяй достает карточки двух цветов (красные и черные, начинает раздавать.</w:t>
      </w:r>
    </w:p>
    <w:p w14:paraId="319F5CB9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ентяй: Это тябе! Это мяне! Это опять мя-не! Это можно тябе! Это всегда мяне!</w:t>
      </w:r>
    </w:p>
    <w:p w14:paraId="49B4EFE9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у вот, а ты боялся.</w:t>
      </w:r>
    </w:p>
    <w:p w14:paraId="3D649B28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одырь: Так у тебя больше! Ты опять меня надул, коротышка несчастная!</w:t>
      </w:r>
    </w:p>
    <w:p w14:paraId="57A11B61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ентяй: Что? Это я то коротышка? Да я тебя. Да я тебя. (происходит потасовка)</w:t>
      </w:r>
    </w:p>
    <w:p w14:paraId="5AA44DE0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дущая: Ребята, мне кажется, мы должны вмешаться. Что вы делаете? Успокойтесь, здесь же детский сад и здесь дети!</w:t>
      </w:r>
    </w:p>
    <w:p w14:paraId="6C4C6AF5" w14:textId="350F4FAE" w:rsidR="00F71AFF" w:rsidRPr="00EC2190" w:rsidRDefault="00F71AFF" w:rsidP="00EC2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4AB01803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ентяй: Ничего не понимаю! Детский сад, какие-то дети?</w:t>
      </w:r>
    </w:p>
    <w:p w14:paraId="60961137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одырь: Ну, какой же ты непонятливый! Это ж новенькие прибыли. Давно у нас пополнения не было. Приветствуем вас, дорогие друзья лодыри, лентяи и лоботрясы!</w:t>
      </w:r>
    </w:p>
    <w:p w14:paraId="781F5AEC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дущая: Нет, нет, нет. Нам с вами нам не по пути,</w:t>
      </w:r>
    </w:p>
    <w:p w14:paraId="65EFF7CF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школу надо нам идти! И вы нам не нужны.</w:t>
      </w:r>
    </w:p>
    <w:p w14:paraId="4202A594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одырь: Да как это мы вам не нужны? Вы знаете сколько у нас друзей двоечников-лентяев? Ого-го, сколько! Вон видите на последнем ряду двое прячутся (показывает на пап).</w:t>
      </w:r>
    </w:p>
    <w:p w14:paraId="7A96EF63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то же ведь наши старые друзья. Они и в школе так же на последней парте сидели и весь дневник их был двойками увешен. Привет, друзья! (машет папам).</w:t>
      </w:r>
    </w:p>
    <w:p w14:paraId="0B6A93E4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дущая: Не придумывай, Лентяй! У таких хороших</w:t>
      </w:r>
    </w:p>
    <w:p w14:paraId="12B84D19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ей не может быть пап двоечников. Ты их с кем-то путаешь!</w:t>
      </w:r>
    </w:p>
    <w:p w14:paraId="4372858F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одырь: Да как путаешь, как путаешь? Ты смотри, как они</w:t>
      </w:r>
    </w:p>
    <w:p w14:paraId="1B7A91BF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не заулыбались, это они меня узнали.</w:t>
      </w:r>
    </w:p>
    <w:p w14:paraId="48361B36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дущая: Нет, Лодырь, наши родители очень умные и сообразительные. Они и петь, танцевать и стихи читать умеют.</w:t>
      </w:r>
    </w:p>
    <w:p w14:paraId="5EBEC3C0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АПА ЧИТАЕТ СТИХОТВОРЕНИЕ.</w:t>
      </w:r>
    </w:p>
    <w:p w14:paraId="5768947C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рогие наши дети! Вы идёте в первый класс,</w:t>
      </w:r>
    </w:p>
    <w:p w14:paraId="62153CED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в такой вот день, конечно, очень рады мы за вас!</w:t>
      </w:r>
    </w:p>
    <w:p w14:paraId="63CF2ECE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ньше мы боялись очень даже в сад вас приводить.</w:t>
      </w:r>
    </w:p>
    <w:p w14:paraId="1E438575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друг там плакать станет дочка? Станет вдруг сынок грустить?</w:t>
      </w:r>
    </w:p>
    <w:p w14:paraId="1F638D35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о потом мы осознали: здесь комфортно для ребят,</w:t>
      </w:r>
    </w:p>
    <w:p w14:paraId="492CEA78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м весёлый смех подскажет, что ребёнок быть здесь рад.</w:t>
      </w:r>
    </w:p>
    <w:p w14:paraId="5B2BCA9E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правляетесь вы школу, мы волнуемся. Ой-ой!</w:t>
      </w:r>
    </w:p>
    <w:p w14:paraId="3A09051D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я и няню вам нельзя бы взять с собой?</w:t>
      </w:r>
    </w:p>
    <w:p w14:paraId="0715EABA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друг учитель будет строгий? Ребёнок что-то не поймёт?</w:t>
      </w:r>
    </w:p>
    <w:p w14:paraId="6EDA9618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в столовой приготовят компот, а он его не пьёт?</w:t>
      </w:r>
    </w:p>
    <w:p w14:paraId="52BCFD38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о напрасны те терзанья, дети в первый класс идут,</w:t>
      </w:r>
    </w:p>
    <w:p w14:paraId="374B39C4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лучают пусть там знания и здоровыми растут.</w:t>
      </w:r>
    </w:p>
    <w:p w14:paraId="5BF3E7AC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, ребята, постарайтесь хорошо себя вести,</w:t>
      </w:r>
    </w:p>
    <w:p w14:paraId="370B98A9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б не только папу с мамой, и свой сад не подвести.</w:t>
      </w:r>
    </w:p>
    <w:p w14:paraId="52EC69CE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растают дети наши, в этом, в общем-то, вся суть.</w:t>
      </w:r>
    </w:p>
    <w:p w14:paraId="52A3D894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ям — спасибо, ну а детям — в добрый путь!</w:t>
      </w:r>
    </w:p>
    <w:p w14:paraId="72B89050" w14:textId="2770933D" w:rsidR="00F71AFF" w:rsidRPr="00EC2190" w:rsidRDefault="00F71AFF" w:rsidP="00EC2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2D853224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ентяй: Ну и что, подумаешь, стихи читают они. А задачи они решать умеют?</w:t>
      </w:r>
    </w:p>
    <w:p w14:paraId="69E16A43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дачи для родителей.</w:t>
      </w:r>
    </w:p>
    <w:p w14:paraId="07B68EB8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Сколько ушей у трёх мышей? (6)</w:t>
      </w:r>
    </w:p>
    <w:p w14:paraId="018DDE6C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Над рекой летели птицы: голубь, щука, две синицы,</w:t>
      </w:r>
    </w:p>
    <w:p w14:paraId="3A9A83D7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ва стрижа и пять угрей, сколько птиц, ответь скорей? (5)</w:t>
      </w:r>
    </w:p>
    <w:p w14:paraId="54C0A832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Сколько лап у двух медвежат? (8)</w:t>
      </w:r>
    </w:p>
    <w:p w14:paraId="7E016A57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На берёзе три толстых ветки, на каждой толстой ветке по три тоненьких ветки.</w:t>
      </w:r>
    </w:p>
    <w:p w14:paraId="17598631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каждой тоненькой ветке по одному яблоку. Сколько всего яблок? (Нисколько, на берёзе яблоки не растут)</w:t>
      </w:r>
    </w:p>
    <w:p w14:paraId="607DBF92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У бабушки Даши внучка Маша, кот Пушок и собака Дружок. Сколько всего внуков у бабушки? (1)</w:t>
      </w:r>
    </w:p>
    <w:p w14:paraId="532B1F9A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Лентяй: Ой, ой, ой. Всё то они знают, всё умеют. А дети Ваши такие же умные, как их родители. Пусть докажут, что они не из команды лентяев и двоечников, что умеют петь, плясать, стихи читать.</w:t>
      </w:r>
    </w:p>
    <w:p w14:paraId="38682F70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одырь:Если в школу ты пойдёшь,</w:t>
      </w:r>
    </w:p>
    <w:p w14:paraId="0FF0A306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о с собою что возьмёшь:</w:t>
      </w:r>
    </w:p>
    <w:p w14:paraId="1DAACDA9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клеточку тетрадку? (да)</w:t>
      </w:r>
    </w:p>
    <w:p w14:paraId="3CA093E0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овую рогатку? (нет)</w:t>
      </w:r>
    </w:p>
    <w:p w14:paraId="7755DD27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ник для уборки? (нет)</w:t>
      </w:r>
    </w:p>
    <w:p w14:paraId="341206C6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лебушка две корки? (нет)</w:t>
      </w:r>
    </w:p>
    <w:p w14:paraId="329A9918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льбом и краски? (да)</w:t>
      </w:r>
    </w:p>
    <w:p w14:paraId="6FF00C47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рнавальные маски? (нет)</w:t>
      </w:r>
    </w:p>
    <w:p w14:paraId="6713E279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збуку в картинках? (да)</w:t>
      </w:r>
    </w:p>
    <w:p w14:paraId="00E41E58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ваные ботинки? (нет)</w:t>
      </w:r>
    </w:p>
    <w:p w14:paraId="4A6CB60A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ломастеры и ручку? (да)</w:t>
      </w:r>
    </w:p>
    <w:p w14:paraId="47906D95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воздиков кучку? (нет)</w:t>
      </w:r>
    </w:p>
    <w:p w14:paraId="0AC8CB2B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рандаши цветные? (да)</w:t>
      </w:r>
    </w:p>
    <w:p w14:paraId="5426E286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трасы надувные? (нет)</w:t>
      </w:r>
    </w:p>
    <w:p w14:paraId="72CD0778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астик и линейку? (да)</w:t>
      </w:r>
    </w:p>
    <w:p w14:paraId="3EA469CD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клетке канарейку? (нет)</w:t>
      </w:r>
    </w:p>
    <w:p w14:paraId="447BA3D5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дущая: Вот видите, какие они молодцы! И учёба в школе у них пойдёт замечательно.</w:t>
      </w:r>
    </w:p>
    <w:p w14:paraId="5648EB5C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ентяй: Что, Лодырь, делать будем? Мы теряем клиентуру!</w:t>
      </w:r>
    </w:p>
    <w:p w14:paraId="4679FF1D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ужно что-то предпринять!</w:t>
      </w:r>
    </w:p>
    <w:p w14:paraId="513CDB71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одырь: Других детей пойдем искать! Не найти здесь пониманья!</w:t>
      </w:r>
    </w:p>
    <w:p w14:paraId="26BB6B13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 свиданья, до свиданья!</w:t>
      </w:r>
    </w:p>
    <w:p w14:paraId="7F077664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Под музыку уходят).</w:t>
      </w:r>
    </w:p>
    <w:p w14:paraId="5C55C6E6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дущая: Мы очень рады, что Вы справились со всеми заданиями наших нежданных гостей. Доказали, что Вы умные, любознательные и внимательные. И я предлагаю продолжить наше шоу. А сейчас предлагаю вашему вниманию «Один день из жизни воспитателя».</w:t>
      </w:r>
    </w:p>
    <w:p w14:paraId="61BC4709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ЦЕНКА «ОДИН ДЕНЬ ИЗ ЖИЗНИ ВОСПИТАТЕЛЯ» (с участием сотрудников детского сада).</w:t>
      </w:r>
    </w:p>
    <w:p w14:paraId="0EFE0A2D" w14:textId="24CD5A83" w:rsidR="00F71AFF" w:rsidRPr="00EC2190" w:rsidRDefault="00F71AFF" w:rsidP="00EC21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42D91506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дущая: Ну что ж, дорогие выпускники, много талантов мы увидели на нашем шоу.</w:t>
      </w:r>
    </w:p>
    <w:p w14:paraId="1D085542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ороших, умных детей вырастил наш детский сад. И сегодня все наши сотрудники желают вам, ребята, успехов в школе, хороших отметок, верных друзей. А ещё пожелания сегодня Вы услышите и от своих родителей…</w:t>
      </w:r>
    </w:p>
    <w:p w14:paraId="63BB82CA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, родители, не зевайте.</w:t>
      </w:r>
    </w:p>
    <w:p w14:paraId="2B9579F8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ором дружно помогайте!</w:t>
      </w:r>
    </w:p>
    <w:p w14:paraId="2074D8DE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вечайте: Да-да-да!</w:t>
      </w:r>
    </w:p>
    <w:p w14:paraId="3DB071D9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ли: Нет-нет-нет</w:t>
      </w:r>
    </w:p>
    <w:p w14:paraId="350C6A53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а «Пожелания».</w:t>
      </w:r>
    </w:p>
    <w:p w14:paraId="3857B97C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дущая: С праздником детей мы поздравляем!</w:t>
      </w:r>
    </w:p>
    <w:p w14:paraId="1873A0E4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одители: Да-да-да!</w:t>
      </w:r>
    </w:p>
    <w:p w14:paraId="26F01250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дущая: И, конечно же, хорошего желаем!</w:t>
      </w:r>
    </w:p>
    <w:p w14:paraId="62FB457A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одители: Да-да-да!</w:t>
      </w:r>
    </w:p>
    <w:p w14:paraId="5CA53EEC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дущая: Вырастать всем побольше.</w:t>
      </w:r>
    </w:p>
    <w:p w14:paraId="4A6BC943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одители: Да-да-да!</w:t>
      </w:r>
    </w:p>
    <w:p w14:paraId="2414EDE7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дущая: Быть красивыми, добрыми, милыми!</w:t>
      </w:r>
    </w:p>
    <w:p w14:paraId="51F7733C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одители: Да-да-да!</w:t>
      </w:r>
    </w:p>
    <w:p w14:paraId="1D0CA71B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дущая: И крикливыми, и драчливыми.</w:t>
      </w:r>
    </w:p>
    <w:p w14:paraId="09737647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одители Нет-нет-нет!</w:t>
      </w:r>
    </w:p>
    <w:p w14:paraId="2D8D2F80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дущая: Чтобы мамочки и папочки деток любили!</w:t>
      </w:r>
    </w:p>
    <w:p w14:paraId="1C6413B3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одители Да-да-да!</w:t>
      </w:r>
    </w:p>
    <w:p w14:paraId="46547778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дущая: Ремешком чтоб почаще их били.</w:t>
      </w:r>
    </w:p>
    <w:p w14:paraId="31780E56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одители: Нет-нет-нет!</w:t>
      </w:r>
    </w:p>
    <w:p w14:paraId="65CAC79D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дущая: Чтобы в школе хорошо всех учили!</w:t>
      </w:r>
    </w:p>
    <w:p w14:paraId="2F58D217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одители: Да-да-да!</w:t>
      </w:r>
    </w:p>
    <w:p w14:paraId="7D808016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дущая: И в тетрадях пятёрки лишь были?</w:t>
      </w:r>
    </w:p>
    <w:p w14:paraId="45BED3FD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одители: Да-да-да!</w:t>
      </w:r>
    </w:p>
    <w:p w14:paraId="44D75E76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Ведущая: Спасибо, Вам, дорогие родители за пожелания</w:t>
      </w:r>
    </w:p>
    <w:p w14:paraId="154FAEA2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дущий: Посмотрите на ребят - это звездочки горят, и от этих звезд-детей, мир становится светлей. Наши артисты в детском саду танцуют «ЗВЕЗДНЫЙ ВАЛЬС»!</w:t>
      </w:r>
    </w:p>
    <w:p w14:paraId="2CEB478E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АНЕЦ «ЗВЕЗДНЫЙ ВАЛЬС».</w:t>
      </w:r>
    </w:p>
    <w:p w14:paraId="5924F018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дущая: А теперь пришла пора представить всю команду, которая трудилась над воспитанием таких замечательных и неповторимых звёзд.</w:t>
      </w:r>
    </w:p>
    <w:p w14:paraId="791BBCEE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выходят дети).</w:t>
      </w:r>
    </w:p>
    <w:p w14:paraId="382BEC19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ёнок : Всем расскажем по секрету</w:t>
      </w:r>
    </w:p>
    <w:p w14:paraId="080D5BD1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нашем садике большом</w:t>
      </w:r>
    </w:p>
    <w:p w14:paraId="03882783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устяковых кадров нету,</w:t>
      </w:r>
    </w:p>
    <w:p w14:paraId="1960841D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сех труд важен и весом!</w:t>
      </w:r>
    </w:p>
    <w:p w14:paraId="26B916DE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сем сотрудникам детсада</w:t>
      </w:r>
    </w:p>
    <w:p w14:paraId="25AEFD52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лагодарность выдать надо!</w:t>
      </w:r>
    </w:p>
    <w:p w14:paraId="4538EEE2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ёнок : Заведующая - Елена Александровна! Всё в саду у нас отлично –</w:t>
      </w:r>
    </w:p>
    <w:p w14:paraId="34312181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расота во всём видна,</w:t>
      </w:r>
    </w:p>
    <w:p w14:paraId="5BDF1DB0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тому что самолично</w:t>
      </w:r>
    </w:p>
    <w:p w14:paraId="1982E240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удеса творит ОНА!</w:t>
      </w:r>
    </w:p>
    <w:p w14:paraId="4D2E67A6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заведующей нашей,</w:t>
      </w:r>
    </w:p>
    <w:p w14:paraId="084B2034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 старания её,</w:t>
      </w:r>
    </w:p>
    <w:p w14:paraId="451F16A6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сейчас спасибо скажем</w:t>
      </w:r>
    </w:p>
    <w:p w14:paraId="54B4BB24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душевное своё!</w:t>
      </w:r>
    </w:p>
    <w:p w14:paraId="347C2FF1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ёнок : Спасибо скажем Зареме Серверовне! Мы немножко – непоседы</w:t>
      </w:r>
    </w:p>
    <w:p w14:paraId="1B47FE8E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ставляли вам хлопот.</w:t>
      </w:r>
    </w:p>
    <w:p w14:paraId="33FD446F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о разодрана коленка,</w:t>
      </w:r>
    </w:p>
    <w:p w14:paraId="16372EAB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о разбит немножко лоб.</w:t>
      </w:r>
    </w:p>
    <w:p w14:paraId="5E060F84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 без дела не сидели:</w:t>
      </w:r>
    </w:p>
    <w:p w14:paraId="298E1A0A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нос закапать, глаз промыть.</w:t>
      </w:r>
    </w:p>
    <w:p w14:paraId="4B89B85D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бротою вы умели</w:t>
      </w:r>
    </w:p>
    <w:p w14:paraId="7D72B39B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ши ссадины лечить.</w:t>
      </w:r>
    </w:p>
    <w:p w14:paraId="346129C2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енок: День рабочий у завхоза, очень сложно предсказать.</w:t>
      </w:r>
    </w:p>
    <w:p w14:paraId="0E8BD969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о потоп висит угрозой, то сантехника опять:</w:t>
      </w:r>
    </w:p>
    <w:p w14:paraId="26205422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ут прорвало батарею, там ревизия идет.</w:t>
      </w:r>
    </w:p>
    <w:p w14:paraId="41485EAA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глянуться не успели, сад закрыли на ремонт.</w:t>
      </w:r>
    </w:p>
    <w:p w14:paraId="10647016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ез завхоза, как прожить? Вас, Оксана Анатольевна, спешим благодарить!</w:t>
      </w:r>
    </w:p>
    <w:p w14:paraId="782CA4AD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ёнок : Музыкальный руководитель – Карина Александровна!</w:t>
      </w:r>
    </w:p>
    <w:p w14:paraId="63B672E3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т занятий интересней,</w:t>
      </w:r>
    </w:p>
    <w:p w14:paraId="696259FC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узыкальнее и громче.</w:t>
      </w:r>
    </w:p>
    <w:p w14:paraId="7D230B7C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анцевали с Вами вместе</w:t>
      </w:r>
    </w:p>
    <w:p w14:paraId="447C8650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старались, что есть мочи.</w:t>
      </w:r>
    </w:p>
    <w:p w14:paraId="7839850C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учили Вы нас петь</w:t>
      </w:r>
    </w:p>
    <w:p w14:paraId="51B22355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играть, и слушать.</w:t>
      </w:r>
    </w:p>
    <w:p w14:paraId="3A024507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аже тех, кому медведь</w:t>
      </w:r>
    </w:p>
    <w:p w14:paraId="041EEC85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ступил на уши!</w:t>
      </w:r>
    </w:p>
    <w:p w14:paraId="31646F07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енок: Очень чисто и уютно</w:t>
      </w:r>
    </w:p>
    <w:p w14:paraId="750428AC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зле садика у нас.</w:t>
      </w:r>
    </w:p>
    <w:p w14:paraId="3B99331D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озы здесь и незабудки,</w:t>
      </w:r>
    </w:p>
    <w:p w14:paraId="7F4AB746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ворник — мастер, просто класс!</w:t>
      </w:r>
    </w:p>
    <w:p w14:paraId="7065ED2A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в день выпуска детишек,</w:t>
      </w:r>
    </w:p>
    <w:p w14:paraId="11486477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Вас все благодарим!</w:t>
      </w:r>
    </w:p>
    <w:p w14:paraId="2142D49E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от имени малышек,</w:t>
      </w:r>
    </w:p>
    <w:p w14:paraId="1BE36B65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ам спасибо говорим!</w:t>
      </w:r>
    </w:p>
    <w:p w14:paraId="7E9BCBCB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ёнок : Наши милые повара,</w:t>
      </w:r>
    </w:p>
    <w:p w14:paraId="39E61D3D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се взрослые и детвора</w:t>
      </w:r>
    </w:p>
    <w:p w14:paraId="4BFC759E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ам спасибо говорят,</w:t>
      </w:r>
    </w:p>
    <w:p w14:paraId="2F38FAAD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 души благодарят</w:t>
      </w:r>
    </w:p>
    <w:p w14:paraId="37F5953E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 борщи, котлеты, кашу,</w:t>
      </w:r>
    </w:p>
    <w:p w14:paraId="636B2F8E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Ценим мы работу вашу.</w:t>
      </w:r>
    </w:p>
    <w:p w14:paraId="220C5818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ёнок : Ни пылинки, ни соринки</w:t>
      </w:r>
    </w:p>
    <w:p w14:paraId="4E9C4DB6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детсаду мы не найдем</w:t>
      </w:r>
    </w:p>
    <w:p w14:paraId="5D5E1369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льге Федоровне «Спасибо!»</w:t>
      </w:r>
    </w:p>
    <w:p w14:paraId="7D1B8A3E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кажем мы на выпускном.</w:t>
      </w:r>
    </w:p>
    <w:p w14:paraId="24936A54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истый пол и подоконник,</w:t>
      </w:r>
    </w:p>
    <w:p w14:paraId="4662F175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политы все цветы,</w:t>
      </w:r>
    </w:p>
    <w:p w14:paraId="5CD5E048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не зря вас называем</w:t>
      </w:r>
    </w:p>
    <w:p w14:paraId="140A0EA3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шей Феей Чистоты.</w:t>
      </w:r>
    </w:p>
    <w:p w14:paraId="60E04CF1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енок: Чистые полотенца для носиков-щёчек,</w:t>
      </w:r>
    </w:p>
    <w:p w14:paraId="17F4AF91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ухие простынки для сладкого сна –</w:t>
      </w:r>
    </w:p>
    <w:p w14:paraId="21000460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сё это работа натруженных ручек,</w:t>
      </w:r>
    </w:p>
    <w:p w14:paraId="18B4A148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оть незаметна, бывает она.</w:t>
      </w:r>
    </w:p>
    <w:p w14:paraId="649C08CB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 порошок из телерекламы,</w:t>
      </w:r>
    </w:p>
    <w:p w14:paraId="510A3215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 суперстиралка и не вода,</w:t>
      </w:r>
    </w:p>
    <w:p w14:paraId="0F301D68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наши прачка, тетя Аня, все это время,</w:t>
      </w:r>
    </w:p>
    <w:p w14:paraId="43E4E716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ботились, чтобы была чистота.</w:t>
      </w:r>
    </w:p>
    <w:p w14:paraId="3F821BB2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 это спасибо мы скажем ей дружно!</w:t>
      </w:r>
    </w:p>
    <w:p w14:paraId="7D6D5A4C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дь быть аккуратными важно и нужно!</w:t>
      </w:r>
    </w:p>
    <w:p w14:paraId="672DFF42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енок: Сейчас ребята уже большие</w:t>
      </w:r>
    </w:p>
    <w:p w14:paraId="6AA6654F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кажется уже давно</w:t>
      </w:r>
    </w:p>
    <w:p w14:paraId="0C897BD7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ни все в ясельки ходили</w:t>
      </w:r>
    </w:p>
    <w:p w14:paraId="1160AF6A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не умели ничего.</w:t>
      </w:r>
    </w:p>
    <w:p w14:paraId="453633D9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алина Францевна, Вы нас учили пить из кружки,</w:t>
      </w:r>
    </w:p>
    <w:p w14:paraId="4B6FEA77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суп с тарелки ложкой есть,</w:t>
      </w:r>
    </w:p>
    <w:p w14:paraId="1F82C0E2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 за собой убрать игрушки,</w:t>
      </w:r>
    </w:p>
    <w:p w14:paraId="762E55EC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 майку с шортами надеть.</w:t>
      </w:r>
    </w:p>
    <w:p w14:paraId="6AA324EF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еняли мокрые штанишки,</w:t>
      </w:r>
    </w:p>
    <w:p w14:paraId="0FCCDBBD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мыли руки малышам, читали красочные книжки</w:t>
      </w:r>
    </w:p>
    <w:p w14:paraId="41169F40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любили очень нас.</w:t>
      </w:r>
    </w:p>
    <w:p w14:paraId="1BE83FEE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енок: Чтоб росли быстрее дети,</w:t>
      </w:r>
    </w:p>
    <w:p w14:paraId="37E95398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ужно чаще их кормить.</w:t>
      </w:r>
    </w:p>
    <w:p w14:paraId="0D38C8A9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ю, поверьте,</w:t>
      </w:r>
    </w:p>
    <w:p w14:paraId="5676B816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ез помощника не жить.</w:t>
      </w:r>
    </w:p>
    <w:p w14:paraId="238102C7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уборку нужно сделать,</w:t>
      </w:r>
    </w:p>
    <w:p w14:paraId="27545D84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ыль повсюду протереть,</w:t>
      </w:r>
    </w:p>
    <w:p w14:paraId="6A9466E5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на склад за чем-то сбегать,</w:t>
      </w:r>
    </w:p>
    <w:p w14:paraId="5A3C4624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помочь детей одеть.</w:t>
      </w:r>
    </w:p>
    <w:p w14:paraId="555BC2F2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менять белье, кроватки,</w:t>
      </w:r>
    </w:p>
    <w:p w14:paraId="3C529F06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 поспали, заправлять.</w:t>
      </w:r>
    </w:p>
    <w:p w14:paraId="48AB6C3E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руппу содержать в порядке,</w:t>
      </w:r>
    </w:p>
    <w:p w14:paraId="73644FCD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общем, некогда скучать.</w:t>
      </w:r>
    </w:p>
    <w:p w14:paraId="6A565E09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ша Елана Анатольевна успевает</w:t>
      </w:r>
    </w:p>
    <w:p w14:paraId="0E627523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ыстро сделать все дела.</w:t>
      </w:r>
    </w:p>
    <w:p w14:paraId="72346879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икогда не унывает,</w:t>
      </w:r>
    </w:p>
    <w:p w14:paraId="5F98E2F7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 работать к нам пришла.</w:t>
      </w:r>
    </w:p>
    <w:p w14:paraId="0748050F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нают многие в районе</w:t>
      </w:r>
    </w:p>
    <w:p w14:paraId="70F6D66E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 ее бесценный труд.</w:t>
      </w:r>
    </w:p>
    <w:p w14:paraId="488D2CD3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группе у нее - как в доме:</w:t>
      </w:r>
    </w:p>
    <w:p w14:paraId="6AFD8606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истота, комфорт, уют.</w:t>
      </w:r>
    </w:p>
    <w:p w14:paraId="1B0B7930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ёнок : Неутомимые наставники, а так же любимые воспитатели – Эльзара Изетовна. Нина Петровна, Ирина Леонидовна, Виктория Леонидовна!.</w:t>
      </w:r>
    </w:p>
    <w:p w14:paraId="2234D439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пасибо вам за ласку и тепло,</w:t>
      </w:r>
    </w:p>
    <w:p w14:paraId="5FBE4182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м было с вами рядышком и в хмурый день светло,</w:t>
      </w:r>
    </w:p>
    <w:p w14:paraId="20E3F7EA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 жалели нас, любили, вы нас как цветы растили,</w:t>
      </w:r>
    </w:p>
    <w:p w14:paraId="64AA7DC2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Жаль, что мы не сможем вас взять с собою в первый класс.</w:t>
      </w:r>
    </w:p>
    <w:p w14:paraId="7BA76CB1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Ребенок: Немало сложностей Вы с нами испытали,</w:t>
      </w:r>
    </w:p>
    <w:p w14:paraId="6101ADBF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сколько нервных клеток мы все Вам потрепали.</w:t>
      </w:r>
    </w:p>
    <w:p w14:paraId="18736483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 детских выходок седела голова,</w:t>
      </w:r>
    </w:p>
    <w:p w14:paraId="1DE3AD30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о всё это. такая ерунда!</w:t>
      </w:r>
    </w:p>
    <w:p w14:paraId="4277DBBC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 просто загляните нам в глаза!</w:t>
      </w:r>
    </w:p>
    <w:p w14:paraId="0B359836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ейчас, конечно, там течет слеза,</w:t>
      </w:r>
    </w:p>
    <w:p w14:paraId="221D0C16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о сколько света отражается от них</w:t>
      </w:r>
    </w:p>
    <w:p w14:paraId="4F6571DF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н освещает всех и нас самих!</w:t>
      </w:r>
    </w:p>
    <w:p w14:paraId="01CE559A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лаза не лгут - они всё скажут сами</w:t>
      </w:r>
    </w:p>
    <w:p w14:paraId="63B6A366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счастливы, что были рядом с Вами</w:t>
      </w:r>
    </w:p>
    <w:p w14:paraId="70A77192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любим Вас, простите за волненье-</w:t>
      </w:r>
    </w:p>
    <w:p w14:paraId="62BCE5FF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ставьте в памяти лишь добрые мгновенья!</w:t>
      </w:r>
    </w:p>
    <w:p w14:paraId="03D06080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АНЕЦ «ЛЕДИ ВОСПИТАТЕЛЬ» (с воспитателем).</w:t>
      </w:r>
    </w:p>
    <w:p w14:paraId="6C12C173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дущая: А мы от всего сердца благодарим наших спонсоров, самых близких людей выпускников – это наших родителей! Большое спасибо за помощь, понимание и сотрудничество!</w:t>
      </w:r>
    </w:p>
    <w:p w14:paraId="26944666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дущая: Скажу я: было прожито немало</w:t>
      </w:r>
    </w:p>
    <w:p w14:paraId="215D8701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ней радостных и пасмурных у нас.</w:t>
      </w:r>
    </w:p>
    <w:p w14:paraId="1C1103F0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о в эти дни мне очень помогало то,</w:t>
      </w:r>
    </w:p>
    <w:p w14:paraId="53D0C81B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 я могла рассчитывать на Вас.</w:t>
      </w:r>
    </w:p>
    <w:p w14:paraId="0B999D50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 помощь, чувство локтя, пониманье,</w:t>
      </w:r>
    </w:p>
    <w:p w14:paraId="1F34AFF3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одительский неутомимый труд,</w:t>
      </w:r>
    </w:p>
    <w:p w14:paraId="434EC55C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 чувство такта, веры и вниманье,</w:t>
      </w:r>
    </w:p>
    <w:p w14:paraId="3FF62A39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ощущенье, что меня поймут.</w:t>
      </w:r>
    </w:p>
    <w:p w14:paraId="61BE9157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 искренность, за дружбу, за участье,</w:t>
      </w:r>
    </w:p>
    <w:p w14:paraId="66DA9F21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менье рядом быть и в радость и в несчастье!</w:t>
      </w:r>
    </w:p>
    <w:p w14:paraId="6C179DBC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пасибо вам за то, что от самого начала до конца,</w:t>
      </w:r>
    </w:p>
    <w:p w14:paraId="610B32F3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 помогали мне, спасибо вам за добрые сердца!</w:t>
      </w:r>
    </w:p>
    <w:p w14:paraId="05AE85A6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пасибо вам и за детей,</w:t>
      </w:r>
    </w:p>
    <w:p w14:paraId="1349DDF7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 то, что нам их доверяли.</w:t>
      </w:r>
    </w:p>
    <w:p w14:paraId="13D50A1A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пасибо вам за всю любовь,</w:t>
      </w:r>
    </w:p>
    <w:p w14:paraId="6EF131DA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 все дела, что вами создавались!</w:t>
      </w:r>
    </w:p>
    <w:p w14:paraId="3612710E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 – лучшие и будьте счастливы всегда!</w:t>
      </w:r>
    </w:p>
    <w:p w14:paraId="7C87FF79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плодисменты нашим родителям!</w:t>
      </w:r>
    </w:p>
    <w:p w14:paraId="0860B98D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енок: Мы родителей за все благодарим,</w:t>
      </w:r>
    </w:p>
    <w:p w14:paraId="01BAFB9E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брые слова сказать хотим,</w:t>
      </w:r>
    </w:p>
    <w:p w14:paraId="7D538202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 заботу вашу и внимание,</w:t>
      </w:r>
    </w:p>
    <w:p w14:paraId="07AF8DFA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 любовь всегда и понимание!</w:t>
      </w:r>
    </w:p>
    <w:p w14:paraId="74E674FA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пасибо за то вам большое,</w:t>
      </w:r>
    </w:p>
    <w:p w14:paraId="48228DC3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 можно на вас положиться.</w:t>
      </w:r>
    </w:p>
    <w:p w14:paraId="70A53DE4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 терпенье ваше безграничное,</w:t>
      </w:r>
    </w:p>
    <w:p w14:paraId="0E443BAF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контроль за всем круглогодичный,</w:t>
      </w:r>
    </w:p>
    <w:p w14:paraId="6AB252C2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 любили нас и не ругали,</w:t>
      </w:r>
    </w:p>
    <w:p w14:paraId="561DC06E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любыми дома принимали!</w:t>
      </w:r>
    </w:p>
    <w:p w14:paraId="4E6C21A3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 слова сердечные, улыбки,</w:t>
      </w:r>
    </w:p>
    <w:p w14:paraId="255356B7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 прощали детские ошибки,</w:t>
      </w:r>
    </w:p>
    <w:p w14:paraId="09325E8F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достно из сада нас встречали,</w:t>
      </w:r>
    </w:p>
    <w:p w14:paraId="6C6250A4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душевно, нежно обнимали.</w:t>
      </w:r>
    </w:p>
    <w:p w14:paraId="12BC825E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одители, мы очень вас любим!</w:t>
      </w:r>
    </w:p>
    <w:p w14:paraId="64E1FB15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 сделали всю жизнь нашу светлей.</w:t>
      </w:r>
    </w:p>
    <w:p w14:paraId="4C6A318A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 грустите папы, мамы,</w:t>
      </w:r>
    </w:p>
    <w:p w14:paraId="20FB5DF7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 мы стали чуть взрослей.</w:t>
      </w:r>
    </w:p>
    <w:p w14:paraId="6650969C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Жизнь, увы, спешит упрямо,</w:t>
      </w:r>
    </w:p>
    <w:p w14:paraId="3CAEBC42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путь зовут мечты скорей.</w:t>
      </w:r>
    </w:p>
    <w:p w14:paraId="167904CC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 во всем опора наша,</w:t>
      </w:r>
    </w:p>
    <w:p w14:paraId="3BB9D143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ш очаг и наш приют.</w:t>
      </w:r>
    </w:p>
    <w:p w14:paraId="629DD84C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ядом с вами нам не страшно,</w:t>
      </w:r>
    </w:p>
    <w:p w14:paraId="5C7FB718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В ветры те, что мачты гнут.</w:t>
      </w:r>
    </w:p>
    <w:p w14:paraId="2AA00B9B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о пришла пора нам силу</w:t>
      </w:r>
    </w:p>
    <w:p w14:paraId="58EA04C3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рыльев в деле испытать,</w:t>
      </w:r>
    </w:p>
    <w:p w14:paraId="24C5834F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ля высот вы нас растили</w:t>
      </w:r>
    </w:p>
    <w:p w14:paraId="484B38B4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бил час самим летать!</w:t>
      </w:r>
    </w:p>
    <w:p w14:paraId="08CB246A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ёнок: Улетаем мы сегодня</w:t>
      </w:r>
    </w:p>
    <w:p w14:paraId="7440B3DF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ловно птицы из гнезда.</w:t>
      </w:r>
    </w:p>
    <w:p w14:paraId="71416925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Жаль, приходится прощаться С детским садом навсегда!</w:t>
      </w:r>
    </w:p>
    <w:p w14:paraId="756BA973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АНЕЦ «ПТИЦЫ, МОИ ПТИЦЫ».</w:t>
      </w:r>
    </w:p>
    <w:p w14:paraId="328239DE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дущий: Дорогие мои ребятишки!</w:t>
      </w:r>
    </w:p>
    <w:p w14:paraId="48F2CD1E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одные девчонки и мальчишки!</w:t>
      </w:r>
    </w:p>
    <w:p w14:paraId="25B3DF14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егодня волненье сдержать невозможно –</w:t>
      </w:r>
    </w:p>
    <w:p w14:paraId="0081BA51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следний ваш праздник в детском саду.</w:t>
      </w:r>
    </w:p>
    <w:p w14:paraId="0BD563CF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сердце у нас и тепло, и тревожно, –</w:t>
      </w:r>
    </w:p>
    <w:p w14:paraId="1462C063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дь выросли дети, и в школу идут.</w:t>
      </w:r>
    </w:p>
    <w:p w14:paraId="2B7B602F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как нелегко расставаться нам с вами,</w:t>
      </w:r>
    </w:p>
    <w:p w14:paraId="3725AE79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вас из – под крылышка в свет выпускать!</w:t>
      </w:r>
    </w:p>
    <w:p w14:paraId="3BA32D6A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 стали родными, вы стали друзьями,</w:t>
      </w:r>
    </w:p>
    <w:p w14:paraId="7E120861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лучше вас, кажется, не отыскать!</w:t>
      </w:r>
    </w:p>
    <w:p w14:paraId="14D87F61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егодня, ребята, мы вас поздравляем!</w:t>
      </w:r>
    </w:p>
    <w:p w14:paraId="509B75BE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 в школу идете учиться, дружить.</w:t>
      </w:r>
    </w:p>
    <w:p w14:paraId="7700DB21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спехов, здоровья вам всем пожелаем</w:t>
      </w:r>
    </w:p>
    <w:p w14:paraId="76E36A69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свой детский сад никогда не забыть!</w:t>
      </w:r>
    </w:p>
    <w:p w14:paraId="0D762DDE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енок: В этот праздничный денек</w:t>
      </w:r>
    </w:p>
    <w:p w14:paraId="09CA4A89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рустно нам немножко.</w:t>
      </w:r>
    </w:p>
    <w:p w14:paraId="309A15AE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переди первый звонок,</w:t>
      </w:r>
    </w:p>
    <w:p w14:paraId="223E789F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овая дорожка.</w:t>
      </w:r>
    </w:p>
    <w:p w14:paraId="51A63F62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енок: А сейчас нам расставаться</w:t>
      </w:r>
    </w:p>
    <w:p w14:paraId="71DA6159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ужно с детским садом,</w:t>
      </w:r>
    </w:p>
    <w:p w14:paraId="61D58FDC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чень хочется остаться,</w:t>
      </w:r>
    </w:p>
    <w:p w14:paraId="58FCE6ED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олько в школу надо.</w:t>
      </w:r>
    </w:p>
    <w:p w14:paraId="79340389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ёнок : Наступает минута прощанья,</w:t>
      </w:r>
    </w:p>
    <w:p w14:paraId="5B789F1F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уходим от вас в первый класс.</w:t>
      </w:r>
    </w:p>
    <w:p w14:paraId="3D7D47F2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ак давайте на прощанье,</w:t>
      </w:r>
    </w:p>
    <w:p w14:paraId="0A3DE709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споем эту песню для вас!</w:t>
      </w:r>
    </w:p>
    <w:p w14:paraId="03D4E8C3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ЕСНЯ «ОТДАВАЯ ТЕПЛО НАМ».</w:t>
      </w:r>
    </w:p>
    <w:p w14:paraId="19F245ED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дущий: Ну вот и пришла пора прощаться, завершил свою работу наш праздничный концерт. Все мы стали большими друзьями, а друзья, как известно, часто видятся и не забывают друг о друге. Приходите к нам в гости, мы будем вам всем очень рады.</w:t>
      </w:r>
    </w:p>
    <w:p w14:paraId="7E715AB4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дущая: Ваши родители тоже торопятся сказать несколько тёплых слов всем вам, дорогие ребята.</w:t>
      </w:r>
    </w:p>
    <w:p w14:paraId="5DB1A1C7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здравление родителей.</w:t>
      </w:r>
    </w:p>
    <w:p w14:paraId="029828D6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дущая: А теперь, наши дорогие выпускники и уважаемые родители, давайте выйдем все во двор нашего прекрасного садика, под яркое солнце и голубое небо, чтобы проститься с любимым детским садом, проститься с детством и сделать первый шаг в большую и радостную жизнь.</w:t>
      </w:r>
    </w:p>
    <w:p w14:paraId="22634F8B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вучит прощальная мелодия, дети выходят во двор берут голубей. Строятся в круг.</w:t>
      </w:r>
    </w:p>
    <w:p w14:paraId="56EF4B02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дущая: А теперь все загадайте желание!</w:t>
      </w:r>
    </w:p>
    <w:p w14:paraId="351D6F75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когда я скажу: Раз-два-три!</w:t>
      </w:r>
    </w:p>
    <w:p w14:paraId="4549AC47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отпустим наших голубей в полет,</w:t>
      </w:r>
    </w:p>
    <w:p w14:paraId="3662F24A" w14:textId="77777777" w:rsidR="00F71AFF" w:rsidRPr="00EC2190" w:rsidRDefault="00F71AFF" w:rsidP="00EC219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C219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тогда наши желания обязательно исполнятся!</w:t>
      </w:r>
    </w:p>
    <w:p w14:paraId="0CF5DA33" w14:textId="77777777" w:rsidR="00100540" w:rsidRDefault="00100540"/>
    <w:sectPr w:rsidR="00100540" w:rsidSect="00F71AFF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AFF"/>
    <w:rsid w:val="00100540"/>
    <w:rsid w:val="00EC2190"/>
    <w:rsid w:val="00F71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45B15"/>
  <w15:chartTrackingRefBased/>
  <w15:docId w15:val="{2879AB76-DF32-493B-8289-4B0AAEB98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71A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1A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F7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7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71A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2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9C709-9229-4596-8634-5A99857E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7</Words>
  <Characters>16228</Characters>
  <Application>Microsoft Office Word</Application>
  <DocSecurity>0</DocSecurity>
  <Lines>135</Lines>
  <Paragraphs>38</Paragraphs>
  <ScaleCrop>false</ScaleCrop>
  <Company/>
  <LinksUpToDate>false</LinksUpToDate>
  <CharactersWithSpaces>1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а Татьяна</dc:creator>
  <cp:keywords/>
  <dc:description/>
  <cp:lastModifiedBy>Егорова Татьяна</cp:lastModifiedBy>
  <cp:revision>3</cp:revision>
  <dcterms:created xsi:type="dcterms:W3CDTF">2020-03-07T09:08:00Z</dcterms:created>
  <dcterms:modified xsi:type="dcterms:W3CDTF">2020-03-10T05:33:00Z</dcterms:modified>
</cp:coreProperties>
</file>